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F2D93" w14:textId="5D0E63CF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noProof/>
          <w:color w:val="000000"/>
          <w:lang w:bidi="ru-RU"/>
        </w:rPr>
        <w:drawing>
          <wp:inline distT="0" distB="0" distL="0" distR="0" wp14:anchorId="0FB7CCF9" wp14:editId="0F842F11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0DF6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РОССИЙСКАЯ ФЕДЕРАЦИЯ</w:t>
      </w:r>
    </w:p>
    <w:p w14:paraId="27585AA1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ИРКУТСКАЯ ОБЛАСТЬ</w:t>
      </w:r>
    </w:p>
    <w:p w14:paraId="0399982D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</w:p>
    <w:p w14:paraId="366FA6FA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Администрация</w:t>
      </w:r>
    </w:p>
    <w:p w14:paraId="74659A3C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  <w:r w:rsidRPr="009C663D">
        <w:rPr>
          <w:color w:val="000000"/>
          <w:lang w:bidi="ru-RU"/>
        </w:rPr>
        <w:t>муниципального образования «Катангский район»</w:t>
      </w:r>
    </w:p>
    <w:p w14:paraId="78DAF2B2" w14:textId="77777777" w:rsidR="009C663D" w:rsidRPr="009C663D" w:rsidRDefault="009C663D" w:rsidP="009C663D">
      <w:pPr>
        <w:widowControl w:val="0"/>
        <w:jc w:val="center"/>
        <w:rPr>
          <w:color w:val="000000"/>
          <w:lang w:bidi="ru-RU"/>
        </w:rPr>
      </w:pPr>
    </w:p>
    <w:p w14:paraId="029D7D18" w14:textId="77777777" w:rsidR="009C663D" w:rsidRPr="009C663D" w:rsidRDefault="009C663D" w:rsidP="009C663D">
      <w:pPr>
        <w:widowControl w:val="0"/>
        <w:jc w:val="center"/>
        <w:rPr>
          <w:b/>
          <w:color w:val="000000"/>
          <w:lang w:bidi="ru-RU"/>
        </w:rPr>
      </w:pPr>
      <w:r w:rsidRPr="009C663D">
        <w:rPr>
          <w:b/>
          <w:color w:val="000000"/>
          <w:lang w:bidi="ru-RU"/>
        </w:rPr>
        <w:t>ПОСТАНОВЛЕНИЕ</w:t>
      </w:r>
    </w:p>
    <w:p w14:paraId="6ED4C0E1" w14:textId="77777777" w:rsidR="009C663D" w:rsidRPr="009C663D" w:rsidRDefault="009C663D" w:rsidP="009C663D">
      <w:pPr>
        <w:widowControl w:val="0"/>
        <w:kinsoku w:val="0"/>
        <w:overflowPunct w:val="0"/>
        <w:autoSpaceDE w:val="0"/>
        <w:autoSpaceDN w:val="0"/>
        <w:jc w:val="center"/>
        <w:rPr>
          <w:color w:val="000000"/>
          <w:lang w:bidi="ru-RU"/>
        </w:rPr>
      </w:pPr>
    </w:p>
    <w:p w14:paraId="72F87CA9" w14:textId="2D0805D5" w:rsidR="009C663D" w:rsidRPr="009C663D" w:rsidRDefault="009C663D" w:rsidP="009C663D">
      <w:pPr>
        <w:widowControl w:val="0"/>
        <w:kinsoku w:val="0"/>
        <w:overflowPunct w:val="0"/>
        <w:autoSpaceDE w:val="0"/>
        <w:autoSpaceDN w:val="0"/>
        <w:jc w:val="center"/>
        <w:rPr>
          <w:rFonts w:eastAsia="Calibri"/>
          <w:color w:val="000000"/>
          <w:lang w:bidi="ru-RU"/>
        </w:rPr>
      </w:pPr>
      <w:r w:rsidRPr="009C663D">
        <w:rPr>
          <w:color w:val="000000"/>
          <w:lang w:bidi="ru-RU"/>
        </w:rPr>
        <w:t xml:space="preserve">от 16 декабря 2021 года   </w:t>
      </w:r>
      <w:r w:rsidR="00EE7A18">
        <w:rPr>
          <w:color w:val="000000"/>
          <w:lang w:bidi="ru-RU"/>
        </w:rPr>
        <w:t xml:space="preserve">                    </w:t>
      </w:r>
      <w:r w:rsidRPr="009C663D">
        <w:rPr>
          <w:color w:val="000000"/>
          <w:lang w:bidi="ru-RU"/>
        </w:rPr>
        <w:t xml:space="preserve">       с. Ербогачен                                         № 308-п</w:t>
      </w:r>
    </w:p>
    <w:p w14:paraId="5C64923A" w14:textId="77777777" w:rsidR="004C3175" w:rsidRPr="009C663D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CE94C56" w14:textId="77777777" w:rsidR="009C663D" w:rsidRDefault="009C663D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О внесении изменений в постановление администрации</w:t>
      </w:r>
      <w:r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муниципального</w:t>
      </w:r>
    </w:p>
    <w:p w14:paraId="01FA2FC3" w14:textId="77777777" w:rsidR="009C663D" w:rsidRDefault="009C663D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образования «Катангский район»</w:t>
      </w:r>
      <w:r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от 28 октября 2021 года № 244-п</w:t>
      </w:r>
    </w:p>
    <w:p w14:paraId="6162914F" w14:textId="4E32B6B4" w:rsidR="00AB5655" w:rsidRPr="009C663D" w:rsidRDefault="009C663D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«</w:t>
      </w:r>
      <w:r w:rsidR="005C58F6" w:rsidRPr="009C663D">
        <w:rPr>
          <w:rFonts w:eastAsiaTheme="minorHAnsi"/>
          <w:bCs/>
          <w:lang w:eastAsia="en-US"/>
        </w:rPr>
        <w:t>Об утверждении</w:t>
      </w:r>
      <w:r>
        <w:rPr>
          <w:rFonts w:eastAsiaTheme="minorHAnsi"/>
          <w:bCs/>
          <w:lang w:eastAsia="en-US"/>
        </w:rPr>
        <w:t xml:space="preserve"> </w:t>
      </w:r>
      <w:hyperlink r:id="rId9" w:history="1">
        <w:r w:rsidR="005C58F6" w:rsidRPr="009C663D">
          <w:rPr>
            <w:rFonts w:eastAsiaTheme="minorHAnsi"/>
            <w:bCs/>
            <w:lang w:eastAsia="en-US"/>
          </w:rPr>
          <w:t>правил</w:t>
        </w:r>
      </w:hyperlink>
      <w:r w:rsidR="005C58F6" w:rsidRPr="009C663D">
        <w:rPr>
          <w:rFonts w:eastAsiaTheme="minorHAnsi"/>
          <w:bCs/>
          <w:lang w:eastAsia="en-US"/>
        </w:rPr>
        <w:t xml:space="preserve"> проверки достоверности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="005C58F6" w:rsidRPr="009C663D">
        <w:rPr>
          <w:rFonts w:eastAsiaTheme="minorHAnsi"/>
          <w:bCs/>
          <w:lang w:eastAsia="en-US"/>
        </w:rPr>
        <w:t>и полноты</w:t>
      </w:r>
    </w:p>
    <w:p w14:paraId="2F89BC42" w14:textId="77777777" w:rsidR="00AB5655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сведений о доходах, об имуществе и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обязательствах</w:t>
      </w:r>
    </w:p>
    <w:p w14:paraId="10E9C4D5" w14:textId="77777777" w:rsidR="00AB5655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имущественного характера,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представляемых гражданами,</w:t>
      </w:r>
    </w:p>
    <w:p w14:paraId="3E718144" w14:textId="009E4080" w:rsidR="005C58F6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>претендующими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на замещение должностей руководителей</w:t>
      </w:r>
    </w:p>
    <w:p w14:paraId="03458B65" w14:textId="77777777" w:rsidR="00AB5655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rFonts w:eastAsiaTheme="minorHAnsi"/>
          <w:bCs/>
          <w:lang w:eastAsia="en-US"/>
        </w:rPr>
        <w:t xml:space="preserve">муниципальных учреждений </w:t>
      </w:r>
      <w:bookmarkStart w:id="0" w:name="_Hlk86324268"/>
      <w:r w:rsidRPr="009C663D">
        <w:rPr>
          <w:rFonts w:eastAsiaTheme="minorHAnsi"/>
          <w:bCs/>
          <w:lang w:eastAsia="en-US"/>
        </w:rPr>
        <w:t>муниципального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образования</w:t>
      </w:r>
    </w:p>
    <w:p w14:paraId="02F97036" w14:textId="6411722B" w:rsidR="00581BB8" w:rsidRPr="009C663D" w:rsidRDefault="005C58F6" w:rsidP="005C58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9C663D">
        <w:rPr>
          <w:bCs/>
          <w:iCs/>
        </w:rPr>
        <w:t>«Катангский район»</w:t>
      </w:r>
      <w:bookmarkEnd w:id="0"/>
      <w:r w:rsidRPr="009C663D">
        <w:rPr>
          <w:rFonts w:eastAsiaTheme="minorHAnsi"/>
          <w:bCs/>
          <w:iCs/>
          <w:lang w:eastAsia="en-US"/>
        </w:rPr>
        <w:t>,</w:t>
      </w:r>
      <w:r w:rsidRPr="009C663D">
        <w:rPr>
          <w:rFonts w:eastAsiaTheme="minorHAnsi"/>
          <w:bCs/>
          <w:lang w:eastAsia="en-US"/>
        </w:rPr>
        <w:t xml:space="preserve"> и лицами,</w:t>
      </w:r>
      <w:r w:rsidR="00AB5655" w:rsidRPr="009C663D">
        <w:rPr>
          <w:rFonts w:eastAsiaTheme="minorHAnsi"/>
          <w:bCs/>
          <w:lang w:eastAsia="en-US"/>
        </w:rPr>
        <w:t xml:space="preserve"> </w:t>
      </w:r>
      <w:r w:rsidRPr="009C663D">
        <w:rPr>
          <w:rFonts w:eastAsiaTheme="minorHAnsi"/>
          <w:bCs/>
          <w:lang w:eastAsia="en-US"/>
        </w:rPr>
        <w:t>замещающими эти должности</w:t>
      </w:r>
      <w:r w:rsidR="009C663D" w:rsidRPr="009C663D">
        <w:rPr>
          <w:rFonts w:eastAsiaTheme="minorHAnsi"/>
          <w:bCs/>
          <w:lang w:eastAsia="en-US"/>
        </w:rPr>
        <w:t>»</w:t>
      </w:r>
    </w:p>
    <w:p w14:paraId="3652734D" w14:textId="77777777" w:rsidR="00FF5B63" w:rsidRPr="009C663D" w:rsidRDefault="00FF5B63" w:rsidP="005C58F6">
      <w:pPr>
        <w:widowControl w:val="0"/>
        <w:autoSpaceDE w:val="0"/>
        <w:autoSpaceDN w:val="0"/>
        <w:adjustRightInd w:val="0"/>
        <w:ind w:firstLine="709"/>
        <w:jc w:val="both"/>
      </w:pPr>
    </w:p>
    <w:p w14:paraId="287DC404" w14:textId="4955905A" w:rsidR="005C58F6" w:rsidRPr="009C663D" w:rsidRDefault="00667758" w:rsidP="005C58F6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9C663D">
        <w:t>В соответствии с частью 7</w:t>
      </w:r>
      <w:r w:rsidRPr="009C663D">
        <w:rPr>
          <w:vertAlign w:val="superscript"/>
        </w:rPr>
        <w:t>1</w:t>
      </w:r>
      <w:r w:rsidRPr="009C663D">
        <w:t xml:space="preserve"> </w:t>
      </w:r>
      <w:r w:rsidR="00B54A56" w:rsidRPr="009C663D">
        <w:t>стать</w:t>
      </w:r>
      <w:r w:rsidR="00581BB8" w:rsidRPr="009C663D">
        <w:t>и</w:t>
      </w:r>
      <w:r w:rsidR="00B54A56" w:rsidRPr="009C663D">
        <w:t xml:space="preserve"> 8 </w:t>
      </w:r>
      <w:r w:rsidR="00B54A56" w:rsidRPr="009C663D">
        <w:rPr>
          <w:rFonts w:eastAsiaTheme="minorHAnsi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9C663D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9C663D">
        <w:t xml:space="preserve">, </w:t>
      </w:r>
      <w:r w:rsidR="003B35DA" w:rsidRPr="009C663D">
        <w:t xml:space="preserve">руководствуясь </w:t>
      </w:r>
      <w:r w:rsidR="005D1960" w:rsidRPr="009C663D">
        <w:t>стать</w:t>
      </w:r>
      <w:r w:rsidR="005C58F6" w:rsidRPr="009C663D">
        <w:t>ей</w:t>
      </w:r>
      <w:r w:rsidR="005D1960" w:rsidRPr="009C663D">
        <w:t xml:space="preserve"> </w:t>
      </w:r>
      <w:r w:rsidR="005C58F6" w:rsidRPr="009C663D">
        <w:t>48</w:t>
      </w:r>
      <w:r w:rsidR="004C3175" w:rsidRPr="009C663D">
        <w:t xml:space="preserve"> Устава </w:t>
      </w:r>
      <w:r w:rsidR="005C58F6" w:rsidRPr="009C663D">
        <w:rPr>
          <w:rFonts w:eastAsiaTheme="minorHAnsi"/>
          <w:bCs/>
          <w:lang w:eastAsia="en-US"/>
        </w:rPr>
        <w:t xml:space="preserve">муниципального образования </w:t>
      </w:r>
      <w:r w:rsidR="005C58F6" w:rsidRPr="009C663D">
        <w:rPr>
          <w:bCs/>
          <w:iCs/>
        </w:rPr>
        <w:t>«Катангский район»</w:t>
      </w:r>
      <w:r w:rsidRPr="009C663D">
        <w:rPr>
          <w:i/>
        </w:rPr>
        <w:t xml:space="preserve">, </w:t>
      </w:r>
      <w:r w:rsidRPr="009C663D">
        <w:t xml:space="preserve">администрация </w:t>
      </w:r>
      <w:r w:rsidR="005C58F6" w:rsidRPr="009C663D">
        <w:rPr>
          <w:rFonts w:eastAsiaTheme="minorHAnsi"/>
          <w:bCs/>
          <w:lang w:eastAsia="en-US"/>
        </w:rPr>
        <w:t xml:space="preserve">муниципального образования </w:t>
      </w:r>
      <w:r w:rsidR="005C58F6" w:rsidRPr="009C663D">
        <w:rPr>
          <w:bCs/>
          <w:iCs/>
        </w:rPr>
        <w:t>«Катангский район»</w:t>
      </w:r>
    </w:p>
    <w:p w14:paraId="141E26D9" w14:textId="0C55BFCE" w:rsidR="00667758" w:rsidRPr="009C663D" w:rsidRDefault="005C58F6" w:rsidP="005C58F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C663D">
        <w:rPr>
          <w:bCs/>
        </w:rPr>
        <w:t>ПОСТАНОВЛЯЕТ:</w:t>
      </w:r>
    </w:p>
    <w:p w14:paraId="50ABEFB1" w14:textId="690332E2" w:rsidR="009C663D" w:rsidRPr="009C663D" w:rsidRDefault="009C663D" w:rsidP="005C58F6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2715269E" w14:textId="3CB69FA7" w:rsidR="009C663D" w:rsidRDefault="009C663D" w:rsidP="00AB5655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C663D">
        <w:t xml:space="preserve">Внести изменения в </w:t>
      </w:r>
      <w:hyperlink r:id="rId10" w:history="1">
        <w:r w:rsidR="00581BB8" w:rsidRPr="009C663D">
          <w:rPr>
            <w:rFonts w:eastAsiaTheme="minorHAnsi"/>
            <w:lang w:eastAsia="en-US"/>
          </w:rPr>
          <w:t>Правила</w:t>
        </w:r>
      </w:hyperlink>
      <w:r w:rsidR="00581BB8" w:rsidRPr="009C663D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5C58F6" w:rsidRPr="009C663D">
        <w:rPr>
          <w:rFonts w:eastAsiaTheme="minorHAnsi"/>
          <w:lang w:eastAsia="en-US"/>
        </w:rPr>
        <w:t>муниципального образования «Катангский район»</w:t>
      </w:r>
      <w:r w:rsidR="00581BB8" w:rsidRPr="009C663D">
        <w:rPr>
          <w:rFonts w:eastAsiaTheme="minorHAnsi"/>
          <w:lang w:eastAsia="en-US"/>
        </w:rPr>
        <w:t>, и лицами, замещающими эти должности</w:t>
      </w:r>
      <w:r w:rsidRPr="009C663D">
        <w:rPr>
          <w:rFonts w:eastAsiaTheme="minorHAnsi"/>
          <w:lang w:eastAsia="en-US"/>
        </w:rPr>
        <w:t xml:space="preserve"> (далее – Правила), утвержденные постановлением администрации муниципального образования «Катангский район» от 28 октября 2021 года № 244-п, изложив:</w:t>
      </w:r>
    </w:p>
    <w:p w14:paraId="414EB4B7" w14:textId="77777777" w:rsidR="009C663D" w:rsidRDefault="009C663D" w:rsidP="009C663D">
      <w:pPr>
        <w:pStyle w:val="ab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14:paraId="4517B112" w14:textId="3AEA15AF" w:rsidR="009C663D" w:rsidRDefault="009C663D" w:rsidP="009C663D">
      <w:pPr>
        <w:pStyle w:val="ab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пункт 2 Правил в следующей редакции:</w:t>
      </w:r>
    </w:p>
    <w:p w14:paraId="642978BE" w14:textId="56A0E832" w:rsid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C663D">
        <w:rPr>
          <w:rFonts w:eastAsiaTheme="minorHAnsi"/>
          <w:lang w:eastAsia="en-US"/>
        </w:rPr>
        <w:t>«2. Проверка осуществляется по решению администрации муниципального образования «Катангский район (далее – учредитель).</w:t>
      </w:r>
      <w:r>
        <w:rPr>
          <w:rFonts w:eastAsiaTheme="minorHAnsi"/>
          <w:lang w:eastAsia="en-US"/>
        </w:rPr>
        <w:t>»</w:t>
      </w:r>
    </w:p>
    <w:p w14:paraId="7CF66FAE" w14:textId="77777777" w:rsid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5F8B2CF" w14:textId="4E10FE3E" w:rsidR="009C663D" w:rsidRP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 пункт 3 Правил в следующей редакции:</w:t>
      </w:r>
    </w:p>
    <w:p w14:paraId="2609FF3F" w14:textId="6D16A1A1" w:rsid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9C663D">
        <w:rPr>
          <w:rFonts w:eastAsiaTheme="minorHAnsi"/>
          <w:lang w:eastAsia="en-US"/>
        </w:rPr>
        <w:t>3. Проверку осуществляет уполномоченное должностное лицо администрации муниципального образования «Катангский район» (далее – уполномоченный орган).</w:t>
      </w:r>
      <w:r>
        <w:rPr>
          <w:rFonts w:eastAsiaTheme="minorHAnsi"/>
          <w:lang w:eastAsia="en-US"/>
        </w:rPr>
        <w:t>»</w:t>
      </w:r>
    </w:p>
    <w:p w14:paraId="21BF1735" w14:textId="77777777" w:rsid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66D95BCD" w14:textId="15275A47" w:rsidR="009C663D" w:rsidRP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подпункт «г» пункта 11 Правил в следующей редакции:</w:t>
      </w:r>
    </w:p>
    <w:p w14:paraId="6891CEC7" w14:textId="4B5BDEC3" w:rsid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Pr="009C663D">
        <w:rPr>
          <w:rFonts w:eastAsiaTheme="minorHAnsi"/>
          <w:lang w:eastAsia="en-US"/>
        </w:rPr>
        <w:t xml:space="preserve">г) об отсутствии оснований для применения к руководителю муниципального учреждения мер </w:t>
      </w:r>
      <w:r>
        <w:rPr>
          <w:rFonts w:eastAsiaTheme="minorHAnsi"/>
          <w:lang w:eastAsia="en-US"/>
        </w:rPr>
        <w:t xml:space="preserve">дисциплинарной </w:t>
      </w:r>
      <w:r w:rsidRPr="009C663D">
        <w:rPr>
          <w:rFonts w:eastAsiaTheme="minorHAnsi"/>
          <w:lang w:eastAsia="en-US"/>
        </w:rPr>
        <w:t>ответственности.</w:t>
      </w:r>
      <w:r>
        <w:rPr>
          <w:rFonts w:eastAsiaTheme="minorHAnsi"/>
          <w:lang w:eastAsia="en-US"/>
        </w:rPr>
        <w:t>»</w:t>
      </w:r>
    </w:p>
    <w:p w14:paraId="1E7DC738" w14:textId="77777777" w:rsidR="009C663D" w:rsidRPr="009C663D" w:rsidRDefault="009C663D" w:rsidP="009C663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172E4648" w14:textId="0729239A" w:rsidR="004C3175" w:rsidRPr="009C663D" w:rsidRDefault="00AB5655" w:rsidP="00AB5655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9C663D">
        <w:t>Н</w:t>
      </w:r>
      <w:r w:rsidR="004C3175" w:rsidRPr="009C663D">
        <w:t xml:space="preserve">астоящее постановление вступает в силу после </w:t>
      </w:r>
      <w:r w:rsidR="00667758" w:rsidRPr="009C663D">
        <w:t xml:space="preserve">дня </w:t>
      </w:r>
      <w:r w:rsidR="004C3175" w:rsidRPr="009C663D">
        <w:t>его официального опубликования.</w:t>
      </w:r>
    </w:p>
    <w:p w14:paraId="15DEEA03" w14:textId="5B8995F2" w:rsidR="005C58F6" w:rsidRPr="009C663D" w:rsidRDefault="005C58F6" w:rsidP="00AB5655">
      <w:pPr>
        <w:widowControl w:val="0"/>
        <w:autoSpaceDE w:val="0"/>
        <w:autoSpaceDN w:val="0"/>
        <w:adjustRightInd w:val="0"/>
      </w:pPr>
    </w:p>
    <w:p w14:paraId="484A4E1D" w14:textId="65A38945" w:rsidR="005C58F6" w:rsidRPr="009C663D" w:rsidRDefault="005C58F6" w:rsidP="005C58F6">
      <w:pPr>
        <w:widowControl w:val="0"/>
        <w:autoSpaceDE w:val="0"/>
        <w:autoSpaceDN w:val="0"/>
        <w:adjustRightInd w:val="0"/>
        <w:jc w:val="both"/>
      </w:pPr>
    </w:p>
    <w:p w14:paraId="62E6B984" w14:textId="77777777" w:rsidR="00883005" w:rsidRPr="009C663D" w:rsidRDefault="00883005" w:rsidP="005C58F6">
      <w:pPr>
        <w:widowControl w:val="0"/>
        <w:autoSpaceDE w:val="0"/>
        <w:autoSpaceDN w:val="0"/>
        <w:adjustRightInd w:val="0"/>
        <w:jc w:val="both"/>
      </w:pPr>
      <w:r w:rsidRPr="009C663D">
        <w:t>И. о. главы администрации</w:t>
      </w:r>
    </w:p>
    <w:p w14:paraId="7574112A" w14:textId="4867D72B" w:rsidR="005C58F6" w:rsidRPr="009C663D" w:rsidRDefault="005C58F6" w:rsidP="005C58F6">
      <w:pPr>
        <w:widowControl w:val="0"/>
        <w:autoSpaceDE w:val="0"/>
        <w:autoSpaceDN w:val="0"/>
        <w:adjustRightInd w:val="0"/>
        <w:jc w:val="both"/>
      </w:pPr>
      <w:r w:rsidRPr="009C663D">
        <w:t xml:space="preserve">муниципального образования </w:t>
      </w:r>
    </w:p>
    <w:p w14:paraId="654AF359" w14:textId="1BCF824F" w:rsidR="009C663D" w:rsidRDefault="005C58F6" w:rsidP="005C58F6">
      <w:pPr>
        <w:widowControl w:val="0"/>
        <w:autoSpaceDE w:val="0"/>
        <w:autoSpaceDN w:val="0"/>
        <w:adjustRightInd w:val="0"/>
        <w:jc w:val="both"/>
      </w:pPr>
      <w:r w:rsidRPr="009C663D">
        <w:t xml:space="preserve">«Катангский </w:t>
      </w:r>
      <w:proofErr w:type="gramStart"/>
      <w:r w:rsidRPr="009C663D">
        <w:t xml:space="preserve">район»   </w:t>
      </w:r>
      <w:proofErr w:type="gramEnd"/>
      <w:r w:rsidRPr="009C663D">
        <w:t xml:space="preserve">                                  </w:t>
      </w:r>
      <w:r w:rsidR="009C663D">
        <w:t xml:space="preserve">                      </w:t>
      </w:r>
      <w:r w:rsidRPr="009C663D">
        <w:t xml:space="preserve">                              </w:t>
      </w:r>
      <w:r w:rsidR="00883005" w:rsidRPr="009C663D">
        <w:t>С. В. Александров</w:t>
      </w:r>
    </w:p>
    <w:p w14:paraId="02C6DBB5" w14:textId="27D48AC1" w:rsidR="009C663D" w:rsidRDefault="009C663D">
      <w:pPr>
        <w:spacing w:after="160" w:line="259" w:lineRule="auto"/>
      </w:pPr>
      <w:bookmarkStart w:id="1" w:name="_GoBack"/>
      <w:bookmarkEnd w:id="1"/>
    </w:p>
    <w:sectPr w:rsidR="009C663D" w:rsidSect="00C718B1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2BAF" w14:textId="77777777" w:rsidR="006D6553" w:rsidRDefault="006D6553" w:rsidP="005D1960">
      <w:r>
        <w:separator/>
      </w:r>
    </w:p>
  </w:endnote>
  <w:endnote w:type="continuationSeparator" w:id="0">
    <w:p w14:paraId="39E134CC" w14:textId="77777777" w:rsidR="006D6553" w:rsidRDefault="006D6553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D6EC3" w14:textId="77777777" w:rsidR="006D6553" w:rsidRDefault="006D6553" w:rsidP="005D1960">
      <w:r>
        <w:separator/>
      </w:r>
    </w:p>
  </w:footnote>
  <w:footnote w:type="continuationSeparator" w:id="0">
    <w:p w14:paraId="0227B970" w14:textId="77777777" w:rsidR="006D6553" w:rsidRDefault="006D6553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3F2AC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16D40" w14:textId="77777777" w:rsidR="007B3ED3" w:rsidRDefault="006D65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1D0948"/>
    <w:rsid w:val="002F3B3B"/>
    <w:rsid w:val="00342E48"/>
    <w:rsid w:val="00346FDF"/>
    <w:rsid w:val="003B35DA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C58F6"/>
    <w:rsid w:val="005D0F94"/>
    <w:rsid w:val="005D1960"/>
    <w:rsid w:val="006134F4"/>
    <w:rsid w:val="00667758"/>
    <w:rsid w:val="006B4C96"/>
    <w:rsid w:val="006D6553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83005"/>
    <w:rsid w:val="008A7D2F"/>
    <w:rsid w:val="008C50F3"/>
    <w:rsid w:val="00920A05"/>
    <w:rsid w:val="00944587"/>
    <w:rsid w:val="009753CA"/>
    <w:rsid w:val="00991E06"/>
    <w:rsid w:val="009937D8"/>
    <w:rsid w:val="009C663D"/>
    <w:rsid w:val="009C6D76"/>
    <w:rsid w:val="009F5C0D"/>
    <w:rsid w:val="009F6C17"/>
    <w:rsid w:val="00A53DDF"/>
    <w:rsid w:val="00AA0082"/>
    <w:rsid w:val="00AB5655"/>
    <w:rsid w:val="00AD3C6A"/>
    <w:rsid w:val="00AE76D2"/>
    <w:rsid w:val="00B21C7A"/>
    <w:rsid w:val="00B34A15"/>
    <w:rsid w:val="00B35110"/>
    <w:rsid w:val="00B52CDF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03A35"/>
    <w:rsid w:val="00D20560"/>
    <w:rsid w:val="00D56670"/>
    <w:rsid w:val="00DA5A60"/>
    <w:rsid w:val="00E0777E"/>
    <w:rsid w:val="00E42926"/>
    <w:rsid w:val="00E668AD"/>
    <w:rsid w:val="00E85D5D"/>
    <w:rsid w:val="00EE7A18"/>
    <w:rsid w:val="00EF440A"/>
    <w:rsid w:val="00F013AF"/>
    <w:rsid w:val="00F05BA8"/>
    <w:rsid w:val="00F1107A"/>
    <w:rsid w:val="00F228B1"/>
    <w:rsid w:val="00F30E1D"/>
    <w:rsid w:val="00F76919"/>
    <w:rsid w:val="00F93B44"/>
    <w:rsid w:val="00FA62EA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B518"/>
  <w15:docId w15:val="{16A8CF0A-01DF-46D6-B809-2E40F740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386A-B2F5-49B2-8D75-1547021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Татьяна Юрьева</cp:lastModifiedBy>
  <cp:revision>17</cp:revision>
  <cp:lastPrinted>2021-12-15T10:26:00Z</cp:lastPrinted>
  <dcterms:created xsi:type="dcterms:W3CDTF">2021-01-19T07:03:00Z</dcterms:created>
  <dcterms:modified xsi:type="dcterms:W3CDTF">2022-04-13T06:27:00Z</dcterms:modified>
</cp:coreProperties>
</file>